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28" w:rsidRPr="00741F28" w:rsidRDefault="002E0081" w:rsidP="003A28C7">
      <w:pPr>
        <w:pStyle w:val="DUMY-Hlavnnadpis"/>
      </w:pPr>
      <w:r>
        <w:t>Základní l</w:t>
      </w:r>
      <w:bookmarkStart w:id="0" w:name="_GoBack"/>
      <w:bookmarkEnd w:id="0"/>
      <w:r>
        <w:t>ineární rovnice</w:t>
      </w:r>
    </w:p>
    <w:p w:rsidR="00832833" w:rsidRDefault="00832833" w:rsidP="00B031FA">
      <w:pPr>
        <w:pStyle w:val="DUMY-text"/>
        <w:rPr>
          <w:b/>
          <w:u w:val="single"/>
        </w:rPr>
      </w:pPr>
      <w:r>
        <w:rPr>
          <w:b/>
          <w:u w:val="single"/>
        </w:rPr>
        <w:t>Řešený příklad:</w:t>
      </w:r>
    </w:p>
    <w:p w:rsidR="00832833" w:rsidRDefault="00832833" w:rsidP="002E0081">
      <w:pPr>
        <w:pStyle w:val="DUMY-text"/>
      </w:pPr>
      <w:r w:rsidRPr="00832833">
        <w:t>Řešte rovnici</w:t>
      </w:r>
      <w:r w:rsidR="001B7118">
        <w:t xml:space="preserve"> v R</w:t>
      </w:r>
      <w:r w:rsidRPr="00832833">
        <w:t>, správnost výpočtu ověřte zkouškou:</w:t>
      </w:r>
      <w:r>
        <w:t xml:space="preserve"> </w:t>
      </w:r>
      <w:r w:rsidR="00935E7C" w:rsidRPr="00832833">
        <w:rPr>
          <w:position w:val="-6"/>
        </w:rPr>
        <w:object w:dxaOrig="4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14.25pt" o:ole="">
            <v:imagedata r:id="rId9" o:title=""/>
          </v:shape>
          <o:OLEObject Type="Embed" ProgID="Equation.3" ShapeID="_x0000_i1025" DrawAspect="Content" ObjectID="_1447920151" r:id="rId10"/>
        </w:object>
      </w:r>
    </w:p>
    <w:p w:rsidR="00832833" w:rsidRDefault="00832833" w:rsidP="00832833">
      <w:pPr>
        <w:pStyle w:val="DUMY-text"/>
        <w:rPr>
          <w:i/>
          <w:u w:val="single"/>
        </w:rPr>
      </w:pPr>
      <w:r w:rsidRPr="00832833">
        <w:rPr>
          <w:i/>
          <w:u w:val="single"/>
        </w:rPr>
        <w:t xml:space="preserve">Postup řešení: </w:t>
      </w:r>
    </w:p>
    <w:p w:rsidR="00832833" w:rsidRDefault="00935E7C" w:rsidP="00BB0FA3">
      <w:pPr>
        <w:pStyle w:val="DUMY-text"/>
        <w:numPr>
          <w:ilvl w:val="0"/>
          <w:numId w:val="20"/>
        </w:numPr>
        <w:jc w:val="both"/>
      </w:pPr>
      <w:r>
        <w:t>Rovnici z</w:t>
      </w:r>
      <w:r w:rsidR="00832833" w:rsidRPr="00832833">
        <w:t>jednodušíme</w:t>
      </w:r>
      <w:r>
        <w:t xml:space="preserve"> tak, že sečteme (odečteme) čísla a proměnné na levé i pravé straně rovnice</w:t>
      </w:r>
      <w:r w:rsidR="00445113">
        <w:t>.</w:t>
      </w:r>
    </w:p>
    <w:p w:rsidR="00935E7C" w:rsidRDefault="005069B3" w:rsidP="00BB0FA3">
      <w:pPr>
        <w:pStyle w:val="DUMY-text"/>
        <w:numPr>
          <w:ilvl w:val="0"/>
          <w:numId w:val="20"/>
        </w:numPr>
        <w:jc w:val="both"/>
      </w:pPr>
      <w:r>
        <w:t>Od obou stran rovnice odečteme číslo 1 a jednočlen 4</w:t>
      </w:r>
      <w:r w:rsidRPr="00980607">
        <w:rPr>
          <w:i/>
        </w:rPr>
        <w:t>x</w:t>
      </w:r>
      <w:r w:rsidR="00445113">
        <w:rPr>
          <w:i/>
        </w:rPr>
        <w:t>.</w:t>
      </w:r>
    </w:p>
    <w:p w:rsidR="00935E7C" w:rsidRDefault="00935E7C" w:rsidP="00BB0FA3">
      <w:pPr>
        <w:pStyle w:val="DUMY-text"/>
        <w:numPr>
          <w:ilvl w:val="0"/>
          <w:numId w:val="20"/>
        </w:numPr>
        <w:jc w:val="both"/>
      </w:pPr>
      <w:r>
        <w:t>Po vydělení obou stran rovnice číslem 3 dostaneme výsledek</w:t>
      </w:r>
      <w:r w:rsidR="00445113">
        <w:t>.</w:t>
      </w:r>
    </w:p>
    <w:p w:rsidR="00935E7C" w:rsidRPr="00832833" w:rsidRDefault="00935E7C" w:rsidP="00BB0FA3">
      <w:pPr>
        <w:pStyle w:val="DUMY-text"/>
        <w:numPr>
          <w:ilvl w:val="0"/>
          <w:numId w:val="20"/>
        </w:numPr>
        <w:jc w:val="both"/>
      </w:pPr>
      <w:r>
        <w:t>Správnost výpočtu ověříme zkouškou</w:t>
      </w:r>
      <w:r w:rsidR="00445113">
        <w:t>.</w:t>
      </w:r>
    </w:p>
    <w:p w:rsidR="00832833" w:rsidRPr="00A22E37" w:rsidRDefault="00832833" w:rsidP="002E0081">
      <w:pPr>
        <w:pStyle w:val="DUMY-text"/>
        <w:rPr>
          <w:i/>
        </w:rPr>
      </w:pPr>
      <w:r w:rsidRPr="00832833">
        <w:rPr>
          <w:i/>
          <w:u w:val="single"/>
        </w:rPr>
        <w:t>Řešení:</w:t>
      </w:r>
      <w:r w:rsidR="00A22E37" w:rsidRPr="00A22E37">
        <w:rPr>
          <w:i/>
        </w:rPr>
        <w:t xml:space="preserve">                                                                           </w:t>
      </w:r>
      <w:r w:rsidR="00A22E37" w:rsidRPr="00A22E37">
        <w:rPr>
          <w:i/>
          <w:position w:val="-10"/>
        </w:rPr>
        <w:object w:dxaOrig="980" w:dyaOrig="340">
          <v:shape id="_x0000_i1026" type="#_x0000_t75" style="width:48.75pt;height:17.25pt" o:ole="">
            <v:imagedata r:id="rId11" o:title=""/>
          </v:shape>
          <o:OLEObject Type="Embed" ProgID="Equation.3" ShapeID="_x0000_i1026" DrawAspect="Content" ObjectID="_1447920152" r:id="rId12"/>
        </w:object>
      </w:r>
    </w:p>
    <w:p w:rsidR="007F05A4" w:rsidRDefault="008D5003" w:rsidP="002E0081">
      <w:pPr>
        <w:pStyle w:val="DUMY-text"/>
      </w:pPr>
      <w:r w:rsidRPr="00A22E37">
        <w:rPr>
          <w:position w:val="-104"/>
        </w:rPr>
        <w:object w:dxaOrig="4959" w:dyaOrig="2200">
          <v:shape id="_x0000_i1027" type="#_x0000_t75" style="width:248.25pt;height:110.25pt" o:ole="">
            <v:imagedata r:id="rId13" o:title=""/>
          </v:shape>
          <o:OLEObject Type="Embed" ProgID="Equation.3" ShapeID="_x0000_i1027" DrawAspect="Content" ObjectID="_1447920153" r:id="rId14"/>
        </w:object>
      </w:r>
      <w:r w:rsidR="00DF512D">
        <w:rPr>
          <w:noProof/>
        </w:rPr>
        <w:pict>
          <v:shape id="_x0000_s1026" type="#_x0000_t75" style="position:absolute;margin-left:0;margin-top:.25pt;width:236pt;height:139.95pt;z-index:251659264;mso-position-horizontal:left;mso-position-horizontal-relative:text;mso-position-vertical-relative:text">
            <v:imagedata r:id="rId15" o:title=""/>
            <w10:wrap type="square" side="right"/>
          </v:shape>
          <o:OLEObject Type="Embed" ProgID="Equation.3" ShapeID="_x0000_s1026" DrawAspect="Content" ObjectID="_1447920162" r:id="rId16"/>
        </w:pict>
      </w:r>
    </w:p>
    <w:p w:rsidR="00741F28" w:rsidRDefault="00741F28" w:rsidP="002E0081">
      <w:pPr>
        <w:pStyle w:val="DUMY-text"/>
      </w:pPr>
    </w:p>
    <w:p w:rsidR="00500ACB" w:rsidRPr="00500ACB" w:rsidRDefault="00500ACB" w:rsidP="002E0081">
      <w:pPr>
        <w:pStyle w:val="DUMY-text"/>
        <w:rPr>
          <w:b/>
          <w:sz w:val="16"/>
          <w:szCs w:val="16"/>
          <w:u w:val="single"/>
        </w:rPr>
      </w:pPr>
    </w:p>
    <w:p w:rsidR="00E4072F" w:rsidRPr="003E78CC" w:rsidRDefault="00B031FA" w:rsidP="002E0081">
      <w:pPr>
        <w:pStyle w:val="DUMY-text"/>
        <w:rPr>
          <w:b/>
          <w:u w:val="single"/>
        </w:rPr>
      </w:pPr>
      <w:r w:rsidRPr="00B031FA">
        <w:rPr>
          <w:b/>
          <w:u w:val="single"/>
        </w:rPr>
        <w:t>Cvičení:</w:t>
      </w:r>
      <w:r w:rsidR="00437C8C" w:rsidRPr="00437C8C">
        <w:rPr>
          <w:b/>
          <w:noProof/>
          <w:u w:val="single"/>
        </w:rPr>
        <w:t xml:space="preserve"> </w:t>
      </w:r>
    </w:p>
    <w:p w:rsidR="00B031FA" w:rsidRDefault="00437C8C" w:rsidP="00B031FA">
      <w:pPr>
        <w:pStyle w:val="DUMY-text"/>
        <w:numPr>
          <w:ilvl w:val="0"/>
          <w:numId w:val="14"/>
        </w:num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AAADA2" wp14:editId="55D3F771">
                <wp:simplePos x="0" y="0"/>
                <wp:positionH relativeFrom="column">
                  <wp:posOffset>5300345</wp:posOffset>
                </wp:positionH>
                <wp:positionV relativeFrom="paragraph">
                  <wp:posOffset>187960</wp:posOffset>
                </wp:positionV>
                <wp:extent cx="314325" cy="26670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" o:spid="_x0000_s1026" style="position:absolute;margin-left:417.35pt;margin-top:14.8pt;width:24.75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" filled="f" strokecolor="#385d8a" strokeweight="1.5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890DA" wp14:editId="0C69DD21">
                <wp:simplePos x="0" y="0"/>
                <wp:positionH relativeFrom="column">
                  <wp:posOffset>2328545</wp:posOffset>
                </wp:positionH>
                <wp:positionV relativeFrom="paragraph">
                  <wp:posOffset>178435</wp:posOffset>
                </wp:positionV>
                <wp:extent cx="314325" cy="2667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183.35pt;margin-top:14.05pt;width:24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" filled="f" strokecolor="#243f60 [1604]" strokeweight="1.5pt"/>
            </w:pict>
          </mc:Fallback>
        </mc:AlternateContent>
      </w:r>
      <w:r w:rsidR="00B031FA" w:rsidRPr="00B031FA">
        <w:t xml:space="preserve"> Řešte zpaměti</w:t>
      </w:r>
      <w:r w:rsidR="001B7118">
        <w:t xml:space="preserve"> v Z</w:t>
      </w:r>
      <w:r>
        <w:t>, výsledky zapište</w:t>
      </w:r>
      <w:r w:rsidR="005424D1">
        <w:t xml:space="preserve"> do čtverečků</w:t>
      </w:r>
      <w:r w:rsidR="00B031FA">
        <w:t>:</w:t>
      </w:r>
    </w:p>
    <w:p w:rsidR="00B031FA" w:rsidRDefault="00437C8C" w:rsidP="00B031FA">
      <w:pPr>
        <w:pStyle w:val="DUMY-text"/>
        <w:ind w:left="72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570EB" wp14:editId="4CC9BE5D">
                <wp:simplePos x="0" y="0"/>
                <wp:positionH relativeFrom="column">
                  <wp:posOffset>4862195</wp:posOffset>
                </wp:positionH>
                <wp:positionV relativeFrom="paragraph">
                  <wp:posOffset>681990</wp:posOffset>
                </wp:positionV>
                <wp:extent cx="314325" cy="26670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" o:spid="_x0000_s1026" style="position:absolute;margin-left:382.85pt;margin-top:53.7pt;width:24.7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" filled="f" strokecolor="#385d8a" strokeweight="1.5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D84F0" wp14:editId="5E219705">
                <wp:simplePos x="0" y="0"/>
                <wp:positionH relativeFrom="column">
                  <wp:posOffset>5300345</wp:posOffset>
                </wp:positionH>
                <wp:positionV relativeFrom="paragraph">
                  <wp:posOffset>415290</wp:posOffset>
                </wp:positionV>
                <wp:extent cx="314325" cy="26670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" o:spid="_x0000_s1026" style="position:absolute;margin-left:417.35pt;margin-top:32.7pt;width:24.7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" filled="f" strokecolor="#385d8a" strokeweight="1.5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19474" wp14:editId="4F08F6EA">
                <wp:simplePos x="0" y="0"/>
                <wp:positionH relativeFrom="column">
                  <wp:posOffset>4862195</wp:posOffset>
                </wp:positionH>
                <wp:positionV relativeFrom="paragraph">
                  <wp:posOffset>196215</wp:posOffset>
                </wp:positionV>
                <wp:extent cx="314325" cy="266700"/>
                <wp:effectExtent l="0" t="0" r="28575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" o:spid="_x0000_s1026" style="position:absolute;margin-left:382.85pt;margin-top:15.45pt;width:24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" filled="f" strokecolor="#385d8a" strokeweight="1.5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D90F9" wp14:editId="29EF944C">
                <wp:simplePos x="0" y="0"/>
                <wp:positionH relativeFrom="column">
                  <wp:posOffset>1861820</wp:posOffset>
                </wp:positionH>
                <wp:positionV relativeFrom="paragraph">
                  <wp:posOffset>681990</wp:posOffset>
                </wp:positionV>
                <wp:extent cx="314325" cy="26670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146.6pt;margin-top:53.7pt;width:24.7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" filled="f" strokecolor="#385d8a" strokeweight="1.5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F26E0" wp14:editId="5AD344C0">
                <wp:simplePos x="0" y="0"/>
                <wp:positionH relativeFrom="column">
                  <wp:posOffset>2328545</wp:posOffset>
                </wp:positionH>
                <wp:positionV relativeFrom="paragraph">
                  <wp:posOffset>415290</wp:posOffset>
                </wp:positionV>
                <wp:extent cx="314325" cy="2667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183.35pt;margin-top:32.7pt;width:24.7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" filled="f" strokecolor="#385d8a" strokeweight="1.5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170BC" wp14:editId="304EC739">
                <wp:simplePos x="0" y="0"/>
                <wp:positionH relativeFrom="column">
                  <wp:posOffset>1861820</wp:posOffset>
                </wp:positionH>
                <wp:positionV relativeFrom="paragraph">
                  <wp:posOffset>196215</wp:posOffset>
                </wp:positionV>
                <wp:extent cx="314325" cy="26670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146.6pt;margin-top:15.45pt;width:24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" filled="f" strokecolor="#385d8a" strokeweight="1.5pt"/>
            </w:pict>
          </mc:Fallback>
        </mc:AlternateContent>
      </w:r>
      <w:r w:rsidRPr="00437C8C">
        <w:rPr>
          <w:position w:val="-78"/>
        </w:rPr>
        <w:object w:dxaOrig="2920" w:dyaOrig="1680">
          <v:shape id="_x0000_i1028" type="#_x0000_t75" style="width:146.25pt;height:84pt" o:ole="">
            <v:imagedata r:id="rId17" o:title=""/>
          </v:shape>
          <o:OLEObject Type="Embed" ProgID="Equation.3" ShapeID="_x0000_i1028" DrawAspect="Content" ObjectID="_1447920154" r:id="rId18"/>
        </w:object>
      </w:r>
      <w:r w:rsidR="00C05788">
        <w:t xml:space="preserve">                          </w:t>
      </w:r>
      <w:r w:rsidRPr="0087282C">
        <w:rPr>
          <w:position w:val="-78"/>
        </w:rPr>
        <w:object w:dxaOrig="3159" w:dyaOrig="1680">
          <v:shape id="_x0000_i1029" type="#_x0000_t75" style="width:157.5pt;height:84pt" o:ole="">
            <v:imagedata r:id="rId19" o:title=""/>
          </v:shape>
          <o:OLEObject Type="Embed" ProgID="Equation.3" ShapeID="_x0000_i1029" DrawAspect="Content" ObjectID="_1447920155" r:id="rId20"/>
        </w:object>
      </w:r>
    </w:p>
    <w:p w:rsidR="00500ACB" w:rsidRPr="005424D1" w:rsidRDefault="00500ACB" w:rsidP="00B031FA">
      <w:pPr>
        <w:pStyle w:val="DUMY-text"/>
        <w:ind w:left="720"/>
        <w:rPr>
          <w:sz w:val="6"/>
          <w:szCs w:val="6"/>
        </w:rPr>
      </w:pPr>
    </w:p>
    <w:p w:rsidR="00C209AF" w:rsidRDefault="005069B3" w:rsidP="007F05A4">
      <w:pPr>
        <w:pStyle w:val="DUMY-text"/>
        <w:numPr>
          <w:ilvl w:val="0"/>
          <w:numId w:val="14"/>
        </w:numPr>
      </w:pPr>
      <w:r>
        <w:t>Vyřešte</w:t>
      </w:r>
      <w:r w:rsidR="001B7118">
        <w:t xml:space="preserve"> v R</w:t>
      </w:r>
      <w:r>
        <w:t xml:space="preserve"> a za</w:t>
      </w:r>
      <w:r w:rsidR="00C209AF">
        <w:t xml:space="preserve">pište, kolik má </w:t>
      </w:r>
      <w:r w:rsidR="008D5003">
        <w:t>rovnice</w:t>
      </w:r>
      <w:r w:rsidR="00C209AF">
        <w:t xml:space="preserve"> řešení:</w:t>
      </w:r>
    </w:p>
    <w:p w:rsidR="00C209AF" w:rsidRDefault="0087282C" w:rsidP="00C209AF">
      <w:pPr>
        <w:pStyle w:val="DUMY-text"/>
        <w:ind w:left="720"/>
      </w:pPr>
      <w:r w:rsidRPr="00C209AF">
        <w:rPr>
          <w:position w:val="-10"/>
        </w:rPr>
        <w:object w:dxaOrig="7000" w:dyaOrig="320">
          <v:shape id="_x0000_i1030" type="#_x0000_t75" style="width:350.25pt;height:15.75pt" o:ole="">
            <v:imagedata r:id="rId21" o:title=""/>
          </v:shape>
          <o:OLEObject Type="Embed" ProgID="Equation.3" ShapeID="_x0000_i1030" DrawAspect="Content" ObjectID="_1447920156" r:id="rId22"/>
        </w:object>
      </w:r>
    </w:p>
    <w:p w:rsidR="00A22E37" w:rsidRDefault="00A22E37" w:rsidP="00C209AF">
      <w:pPr>
        <w:pStyle w:val="DUMY-text"/>
        <w:ind w:left="720"/>
      </w:pPr>
    </w:p>
    <w:p w:rsidR="00E4072F" w:rsidRDefault="00E4072F" w:rsidP="00C209AF">
      <w:pPr>
        <w:pStyle w:val="DUMY-text"/>
        <w:ind w:left="720"/>
      </w:pPr>
    </w:p>
    <w:p w:rsidR="005424D1" w:rsidRPr="000927BD" w:rsidRDefault="005424D1" w:rsidP="003E78CC">
      <w:pPr>
        <w:pStyle w:val="DUMY-text"/>
        <w:rPr>
          <w:sz w:val="16"/>
          <w:szCs w:val="16"/>
        </w:rPr>
      </w:pPr>
    </w:p>
    <w:p w:rsidR="00C05788" w:rsidRDefault="008D5003" w:rsidP="007F05A4">
      <w:pPr>
        <w:pStyle w:val="DUMY-text"/>
        <w:numPr>
          <w:ilvl w:val="0"/>
          <w:numId w:val="14"/>
        </w:numPr>
      </w:pPr>
      <w:r>
        <w:lastRenderedPageBreak/>
        <w:t>Řešte rovnice</w:t>
      </w:r>
      <w:r w:rsidR="001B7118">
        <w:t xml:space="preserve"> v Z</w:t>
      </w:r>
      <w:r w:rsidR="007F05A4">
        <w:t>, správnost výsledku ověřte zkouškou:</w:t>
      </w:r>
    </w:p>
    <w:p w:rsidR="007F05A4" w:rsidRDefault="00747DC5" w:rsidP="007F05A4">
      <w:pPr>
        <w:pStyle w:val="DUMY-text"/>
        <w:ind w:left="720"/>
      </w:pPr>
      <w:r w:rsidRPr="00C209AF">
        <w:rPr>
          <w:position w:val="-10"/>
        </w:rPr>
        <w:object w:dxaOrig="7320" w:dyaOrig="320">
          <v:shape id="_x0000_i1031" type="#_x0000_t75" style="width:366pt;height:15.75pt" o:ole="">
            <v:imagedata r:id="rId23" o:title=""/>
          </v:shape>
          <o:OLEObject Type="Embed" ProgID="Equation.3" ShapeID="_x0000_i1031" DrawAspect="Content" ObjectID="_1447920157" r:id="rId24"/>
        </w:object>
      </w:r>
    </w:p>
    <w:p w:rsidR="0087282C" w:rsidRDefault="0087282C" w:rsidP="007F05A4">
      <w:pPr>
        <w:pStyle w:val="DUMY-text"/>
        <w:ind w:left="720"/>
      </w:pPr>
    </w:p>
    <w:p w:rsidR="0087282C" w:rsidRDefault="0087282C" w:rsidP="007F05A4">
      <w:pPr>
        <w:pStyle w:val="DUMY-text"/>
        <w:ind w:left="720"/>
      </w:pPr>
    </w:p>
    <w:p w:rsidR="0087282C" w:rsidRDefault="0087282C" w:rsidP="007F05A4">
      <w:pPr>
        <w:pStyle w:val="DUMY-text"/>
        <w:ind w:left="720"/>
      </w:pPr>
    </w:p>
    <w:p w:rsidR="00A22E37" w:rsidRDefault="00A22E37" w:rsidP="007F05A4">
      <w:pPr>
        <w:pStyle w:val="DUMY-text"/>
        <w:ind w:left="720"/>
      </w:pPr>
    </w:p>
    <w:p w:rsidR="008D5003" w:rsidRDefault="008D5003" w:rsidP="007F05A4">
      <w:pPr>
        <w:pStyle w:val="DUMY-text"/>
        <w:ind w:left="720"/>
      </w:pPr>
    </w:p>
    <w:p w:rsidR="0087282C" w:rsidRDefault="0087282C" w:rsidP="007F05A4">
      <w:pPr>
        <w:pStyle w:val="DUMY-text"/>
        <w:ind w:left="720"/>
      </w:pPr>
    </w:p>
    <w:p w:rsidR="003E748D" w:rsidRDefault="003E748D" w:rsidP="007F05A4">
      <w:pPr>
        <w:pStyle w:val="DUMY-text"/>
        <w:ind w:left="720"/>
      </w:pPr>
    </w:p>
    <w:p w:rsidR="00837C1B" w:rsidRDefault="00837C1B" w:rsidP="007F05A4">
      <w:pPr>
        <w:pStyle w:val="DUMY-text"/>
        <w:ind w:left="720"/>
      </w:pPr>
    </w:p>
    <w:p w:rsidR="0087282C" w:rsidRDefault="001F7276" w:rsidP="0087282C">
      <w:pPr>
        <w:pStyle w:val="DUMY-text"/>
        <w:numPr>
          <w:ilvl w:val="0"/>
          <w:numId w:val="14"/>
        </w:numPr>
      </w:pPr>
      <w:r>
        <w:t>Řešte rovnice</w:t>
      </w:r>
      <w:r w:rsidR="001B7118">
        <w:t xml:space="preserve"> v R</w:t>
      </w:r>
      <w:r w:rsidR="0087282C">
        <w:t>:</w:t>
      </w:r>
    </w:p>
    <w:p w:rsidR="001F7276" w:rsidRDefault="00AB583E" w:rsidP="001F7276">
      <w:pPr>
        <w:pStyle w:val="DUMY-text"/>
        <w:ind w:left="720"/>
      </w:pPr>
      <w:r w:rsidRPr="001F7276">
        <w:rPr>
          <w:position w:val="-10"/>
        </w:rPr>
        <w:object w:dxaOrig="3300" w:dyaOrig="320">
          <v:shape id="_x0000_i1032" type="#_x0000_t75" style="width:165pt;height:15.75pt" o:ole="">
            <v:imagedata r:id="rId25" o:title=""/>
          </v:shape>
          <o:OLEObject Type="Embed" ProgID="Equation.3" ShapeID="_x0000_i1032" DrawAspect="Content" ObjectID="_1447920158" r:id="rId26"/>
        </w:object>
      </w:r>
    </w:p>
    <w:p w:rsidR="001F7276" w:rsidRDefault="001F7276" w:rsidP="001F7276">
      <w:pPr>
        <w:pStyle w:val="DUMY-text"/>
      </w:pPr>
    </w:p>
    <w:p w:rsidR="001F7276" w:rsidRDefault="001F7276" w:rsidP="001F7276">
      <w:pPr>
        <w:pStyle w:val="DUMY-text"/>
      </w:pPr>
    </w:p>
    <w:p w:rsidR="001F7276" w:rsidRDefault="001F7276" w:rsidP="001F7276">
      <w:pPr>
        <w:pStyle w:val="DUMY-text"/>
      </w:pPr>
    </w:p>
    <w:p w:rsidR="001F7276" w:rsidRDefault="001F7276" w:rsidP="001F7276">
      <w:pPr>
        <w:pStyle w:val="DUMY-text"/>
      </w:pPr>
    </w:p>
    <w:p w:rsidR="001F7276" w:rsidRDefault="001F7276" w:rsidP="001F7276">
      <w:pPr>
        <w:pStyle w:val="DUMY-text"/>
      </w:pPr>
    </w:p>
    <w:p w:rsidR="001F7276" w:rsidRDefault="001F7276" w:rsidP="001F7276">
      <w:pPr>
        <w:pStyle w:val="DUMY-text"/>
      </w:pPr>
    </w:p>
    <w:p w:rsidR="008D5003" w:rsidRDefault="001F7276" w:rsidP="008D5003">
      <w:pPr>
        <w:pStyle w:val="DUMY-text"/>
        <w:ind w:left="720"/>
      </w:pPr>
      <w:r w:rsidRPr="008D5003">
        <w:rPr>
          <w:position w:val="-10"/>
        </w:rPr>
        <w:object w:dxaOrig="4280" w:dyaOrig="320">
          <v:shape id="_x0000_i1033" type="#_x0000_t75" style="width:213.75pt;height:15.75pt" o:ole="">
            <v:imagedata r:id="rId27" o:title=""/>
          </v:shape>
          <o:OLEObject Type="Embed" ProgID="Equation.3" ShapeID="_x0000_i1033" DrawAspect="Content" ObjectID="_1447920159" r:id="rId28"/>
        </w:object>
      </w:r>
    </w:p>
    <w:p w:rsidR="008D5003" w:rsidRDefault="008D5003" w:rsidP="008D5003">
      <w:pPr>
        <w:pStyle w:val="DUMY-text"/>
        <w:ind w:left="720"/>
      </w:pPr>
    </w:p>
    <w:p w:rsidR="008D5003" w:rsidRDefault="008D5003" w:rsidP="008D5003">
      <w:pPr>
        <w:pStyle w:val="DUMY-text"/>
        <w:ind w:left="720"/>
      </w:pPr>
    </w:p>
    <w:p w:rsidR="008D5003" w:rsidRDefault="008D5003" w:rsidP="008D5003">
      <w:pPr>
        <w:pStyle w:val="DUMY-text"/>
        <w:ind w:left="720"/>
      </w:pPr>
    </w:p>
    <w:p w:rsidR="001F7276" w:rsidRDefault="001F7276" w:rsidP="008D5003">
      <w:pPr>
        <w:pStyle w:val="DUMY-text"/>
        <w:ind w:left="720"/>
      </w:pPr>
    </w:p>
    <w:p w:rsidR="008D5003" w:rsidRDefault="008D5003" w:rsidP="008D5003">
      <w:pPr>
        <w:pStyle w:val="DUMY-text"/>
        <w:ind w:left="720"/>
      </w:pPr>
    </w:p>
    <w:p w:rsidR="008D5003" w:rsidRDefault="008D5003" w:rsidP="008D5003">
      <w:pPr>
        <w:pStyle w:val="DUMY-text"/>
        <w:ind w:left="720"/>
      </w:pPr>
    </w:p>
    <w:p w:rsidR="0087282C" w:rsidRDefault="001F7276" w:rsidP="0087282C">
      <w:pPr>
        <w:pStyle w:val="DUMY-text"/>
        <w:ind w:left="720"/>
      </w:pPr>
      <w:r w:rsidRPr="00A22E37">
        <w:rPr>
          <w:position w:val="-10"/>
        </w:rPr>
        <w:object w:dxaOrig="5679" w:dyaOrig="320">
          <v:shape id="_x0000_i1034" type="#_x0000_t75" style="width:283.5pt;height:16.5pt" o:ole="">
            <v:imagedata r:id="rId29" o:title=""/>
          </v:shape>
          <o:OLEObject Type="Embed" ProgID="Equation.3" ShapeID="_x0000_i1034" DrawAspect="Content" ObjectID="_1447920160" r:id="rId30"/>
        </w:object>
      </w:r>
    </w:p>
    <w:p w:rsidR="008D67AC" w:rsidRPr="007F05A4" w:rsidRDefault="007F05A4" w:rsidP="007F05A4">
      <w:pPr>
        <w:pStyle w:val="DUMY-text"/>
        <w:ind w:left="720"/>
      </w:pPr>
      <w:r w:rsidRPr="007F05A4">
        <w:rPr>
          <w:position w:val="-10"/>
        </w:rPr>
        <w:object w:dxaOrig="180" w:dyaOrig="340">
          <v:shape id="_x0000_i1035" type="#_x0000_t75" style="width:9pt;height:17.25pt" o:ole="">
            <v:imagedata r:id="rId31" o:title=""/>
          </v:shape>
          <o:OLEObject Type="Embed" ProgID="Equation.3" ShapeID="_x0000_i1035" DrawAspect="Content" ObjectID="_1447920161" r:id="rId32"/>
        </w:object>
      </w:r>
    </w:p>
    <w:p w:rsidR="007F05A4" w:rsidRDefault="007F05A4" w:rsidP="007F05A4">
      <w:pPr>
        <w:pStyle w:val="DUMY-text"/>
        <w:ind w:left="720"/>
      </w:pPr>
    </w:p>
    <w:p w:rsidR="00A22E37" w:rsidRDefault="00A22E37" w:rsidP="007F05A4">
      <w:pPr>
        <w:pStyle w:val="DUMY-text"/>
        <w:ind w:left="720"/>
      </w:pPr>
    </w:p>
    <w:p w:rsidR="00A22E37" w:rsidRDefault="00A22E37" w:rsidP="007F05A4">
      <w:pPr>
        <w:pStyle w:val="DUMY-text"/>
        <w:ind w:left="720"/>
      </w:pPr>
    </w:p>
    <w:p w:rsidR="00A22E37" w:rsidRDefault="00A22E37" w:rsidP="007F05A4">
      <w:pPr>
        <w:pStyle w:val="DUMY-text"/>
        <w:ind w:left="720"/>
      </w:pPr>
    </w:p>
    <w:p w:rsidR="00A22E37" w:rsidRPr="000927BD" w:rsidRDefault="00A22E37" w:rsidP="007F05A4">
      <w:pPr>
        <w:pStyle w:val="DUMY-text"/>
        <w:ind w:left="720"/>
        <w:rPr>
          <w:sz w:val="16"/>
          <w:szCs w:val="16"/>
        </w:rPr>
      </w:pPr>
    </w:p>
    <w:sectPr w:rsidR="00A22E37" w:rsidRPr="000927BD" w:rsidSect="009D32A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2D" w:rsidRDefault="00DF512D" w:rsidP="009F1C88">
      <w:r>
        <w:separator/>
      </w:r>
    </w:p>
  </w:endnote>
  <w:endnote w:type="continuationSeparator" w:id="0">
    <w:p w:rsidR="00DF512D" w:rsidRDefault="00DF512D" w:rsidP="009F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2D" w:rsidRDefault="00DF512D" w:rsidP="009F1C88">
      <w:r>
        <w:separator/>
      </w:r>
    </w:p>
  </w:footnote>
  <w:footnote w:type="continuationSeparator" w:id="0">
    <w:p w:rsidR="00DF512D" w:rsidRDefault="00DF512D" w:rsidP="009F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2C0137" w:rsidP="00F20B18">
    <w:pPr>
      <w:pStyle w:val="Zhlav"/>
      <w:jc w:val="center"/>
    </w:pPr>
    <w:r>
      <w:rPr>
        <w:noProof/>
      </w:rPr>
      <w:drawing>
        <wp:inline distT="0" distB="0" distL="0" distR="0" wp14:anchorId="5B9459BF" wp14:editId="6543D80A">
          <wp:extent cx="5762625" cy="1247775"/>
          <wp:effectExtent l="0" t="0" r="9525" b="9525"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BA47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48AC4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63C0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4594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CB5170"/>
    <w:multiLevelType w:val="hybridMultilevel"/>
    <w:tmpl w:val="1D0802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73F"/>
    <w:multiLevelType w:val="hybridMultilevel"/>
    <w:tmpl w:val="15E40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31B5"/>
    <w:multiLevelType w:val="hybridMultilevel"/>
    <w:tmpl w:val="57224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2448"/>
    <w:multiLevelType w:val="multilevel"/>
    <w:tmpl w:val="08420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01FDE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51D4"/>
    <w:multiLevelType w:val="hybridMultilevel"/>
    <w:tmpl w:val="78968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7BC6"/>
    <w:multiLevelType w:val="hybridMultilevel"/>
    <w:tmpl w:val="A9781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1B0B"/>
    <w:multiLevelType w:val="hybridMultilevel"/>
    <w:tmpl w:val="9B3E21D8"/>
    <w:lvl w:ilvl="0" w:tplc="A152371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2C8D"/>
    <w:multiLevelType w:val="multilevel"/>
    <w:tmpl w:val="7456755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AE7D91"/>
    <w:multiLevelType w:val="hybridMultilevel"/>
    <w:tmpl w:val="5D669D0E"/>
    <w:lvl w:ilvl="0" w:tplc="5A4CB01A">
      <w:start w:val="1"/>
      <w:numFmt w:val="bullet"/>
      <w:pStyle w:val="DUMY-odrky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52382"/>
    <w:multiLevelType w:val="multilevel"/>
    <w:tmpl w:val="7FB828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421C3"/>
    <w:multiLevelType w:val="hybridMultilevel"/>
    <w:tmpl w:val="6E4EFEFC"/>
    <w:lvl w:ilvl="0" w:tplc="90F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206697"/>
    <w:multiLevelType w:val="hybridMultilevel"/>
    <w:tmpl w:val="E5C40FB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285FC3"/>
    <w:multiLevelType w:val="hybridMultilevel"/>
    <w:tmpl w:val="B04CE242"/>
    <w:lvl w:ilvl="0" w:tplc="306866EA">
      <w:start w:val="1"/>
      <w:numFmt w:val="decimal"/>
      <w:pStyle w:val="DUMY-slovn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1" w:tplc="5FFA9638">
      <w:start w:val="1"/>
      <w:numFmt w:val="decimal"/>
      <w:pStyle w:val="PIS-slovn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57488"/>
    <w:multiLevelType w:val="hybridMultilevel"/>
    <w:tmpl w:val="D088971E"/>
    <w:lvl w:ilvl="0" w:tplc="57B8C63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3DFB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9"/>
  </w:num>
  <w:num w:numId="12">
    <w:abstractNumId w:val="10"/>
  </w:num>
  <w:num w:numId="13">
    <w:abstractNumId w:val="9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9A"/>
    <w:rsid w:val="000378AC"/>
    <w:rsid w:val="00071E30"/>
    <w:rsid w:val="000927BD"/>
    <w:rsid w:val="000965CC"/>
    <w:rsid w:val="000A5F3D"/>
    <w:rsid w:val="000B1843"/>
    <w:rsid w:val="000D668E"/>
    <w:rsid w:val="000E12BC"/>
    <w:rsid w:val="00162EA6"/>
    <w:rsid w:val="001860E7"/>
    <w:rsid w:val="001B7118"/>
    <w:rsid w:val="001C3C42"/>
    <w:rsid w:val="001C66DF"/>
    <w:rsid w:val="001E478B"/>
    <w:rsid w:val="001F0050"/>
    <w:rsid w:val="001F6772"/>
    <w:rsid w:val="001F7276"/>
    <w:rsid w:val="00234FB9"/>
    <w:rsid w:val="002C0137"/>
    <w:rsid w:val="002D6729"/>
    <w:rsid w:val="002E0081"/>
    <w:rsid w:val="002F6C15"/>
    <w:rsid w:val="00314F03"/>
    <w:rsid w:val="00367E3E"/>
    <w:rsid w:val="003A28C7"/>
    <w:rsid w:val="003C643B"/>
    <w:rsid w:val="003D2611"/>
    <w:rsid w:val="003E748D"/>
    <w:rsid w:val="003E78CC"/>
    <w:rsid w:val="00410EB1"/>
    <w:rsid w:val="00411F29"/>
    <w:rsid w:val="00433A25"/>
    <w:rsid w:val="00437C8C"/>
    <w:rsid w:val="00445113"/>
    <w:rsid w:val="0045559E"/>
    <w:rsid w:val="00467D37"/>
    <w:rsid w:val="004920EC"/>
    <w:rsid w:val="004F4D12"/>
    <w:rsid w:val="00500ACB"/>
    <w:rsid w:val="00500F9F"/>
    <w:rsid w:val="005069B3"/>
    <w:rsid w:val="0053496C"/>
    <w:rsid w:val="005408F0"/>
    <w:rsid w:val="005424D1"/>
    <w:rsid w:val="00576462"/>
    <w:rsid w:val="005D008A"/>
    <w:rsid w:val="005E1350"/>
    <w:rsid w:val="00653A80"/>
    <w:rsid w:val="00695C43"/>
    <w:rsid w:val="00727909"/>
    <w:rsid w:val="00741F28"/>
    <w:rsid w:val="00747DC5"/>
    <w:rsid w:val="007A23DA"/>
    <w:rsid w:val="007A338B"/>
    <w:rsid w:val="007C087F"/>
    <w:rsid w:val="007F05A4"/>
    <w:rsid w:val="00802B96"/>
    <w:rsid w:val="00817FE9"/>
    <w:rsid w:val="00832833"/>
    <w:rsid w:val="00837C1B"/>
    <w:rsid w:val="00870D8F"/>
    <w:rsid w:val="0087282C"/>
    <w:rsid w:val="00892EEE"/>
    <w:rsid w:val="008A576E"/>
    <w:rsid w:val="008B392B"/>
    <w:rsid w:val="008D5003"/>
    <w:rsid w:val="008D67AC"/>
    <w:rsid w:val="008E2EAF"/>
    <w:rsid w:val="00935568"/>
    <w:rsid w:val="00935E7C"/>
    <w:rsid w:val="0097376D"/>
    <w:rsid w:val="00974F64"/>
    <w:rsid w:val="00980607"/>
    <w:rsid w:val="009A42A6"/>
    <w:rsid w:val="009A645F"/>
    <w:rsid w:val="009C2371"/>
    <w:rsid w:val="009D32A6"/>
    <w:rsid w:val="009F1C88"/>
    <w:rsid w:val="009F293C"/>
    <w:rsid w:val="009F3474"/>
    <w:rsid w:val="00A05027"/>
    <w:rsid w:val="00A12CE8"/>
    <w:rsid w:val="00A13863"/>
    <w:rsid w:val="00A20C46"/>
    <w:rsid w:val="00A22E37"/>
    <w:rsid w:val="00A532FC"/>
    <w:rsid w:val="00AB583E"/>
    <w:rsid w:val="00AF017B"/>
    <w:rsid w:val="00B031FA"/>
    <w:rsid w:val="00B25504"/>
    <w:rsid w:val="00B30AB6"/>
    <w:rsid w:val="00B42E17"/>
    <w:rsid w:val="00B60FD5"/>
    <w:rsid w:val="00BA328D"/>
    <w:rsid w:val="00BB0FA3"/>
    <w:rsid w:val="00BB5754"/>
    <w:rsid w:val="00BC0A4C"/>
    <w:rsid w:val="00BD2592"/>
    <w:rsid w:val="00BD3D5F"/>
    <w:rsid w:val="00C05788"/>
    <w:rsid w:val="00C209AF"/>
    <w:rsid w:val="00C2549F"/>
    <w:rsid w:val="00C4138A"/>
    <w:rsid w:val="00C53817"/>
    <w:rsid w:val="00CC6925"/>
    <w:rsid w:val="00CD75B3"/>
    <w:rsid w:val="00D634C6"/>
    <w:rsid w:val="00D94AE2"/>
    <w:rsid w:val="00D952B4"/>
    <w:rsid w:val="00DF249A"/>
    <w:rsid w:val="00DF512D"/>
    <w:rsid w:val="00E4072F"/>
    <w:rsid w:val="00E73B11"/>
    <w:rsid w:val="00EA61E3"/>
    <w:rsid w:val="00F057BA"/>
    <w:rsid w:val="00F20B18"/>
    <w:rsid w:val="00F5433B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C200-7068-4A1B-8AC8-905301A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</vt:lpstr>
    </vt:vector>
  </TitlesOfParts>
  <Company>HP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</dc:title>
  <dc:creator>Erda</dc:creator>
  <cp:lastModifiedBy>EU_6</cp:lastModifiedBy>
  <cp:revision>53</cp:revision>
  <dcterms:created xsi:type="dcterms:W3CDTF">2013-07-21T09:46:00Z</dcterms:created>
  <dcterms:modified xsi:type="dcterms:W3CDTF">2013-12-07T10:16:00Z</dcterms:modified>
</cp:coreProperties>
</file>